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C14C8F" w:rsidRDefault="007D2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682274" w:history="1">
        <w:r w:rsidR="00C14C8F" w:rsidRPr="00AA2923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C14C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4C8F" w:rsidRDefault="00DF505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5" w:history="1">
        <w:r w:rsidR="00C14C8F" w:rsidRPr="00AA2923">
          <w:rPr>
            <w:rStyle w:val="Hyperlink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Window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5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6" w:history="1">
        <w:r w:rsidR="00C14C8F" w:rsidRPr="00AA2923">
          <w:rPr>
            <w:rStyle w:val="Hyperlink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Page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6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6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77" w:history="1">
        <w:r w:rsidR="00C14C8F" w:rsidRPr="00AA2923">
          <w:rPr>
            <w:rStyle w:val="Hyperlink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Component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7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8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78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Butt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8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8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79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ComboBox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79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9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0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Label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0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0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1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TextField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1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0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2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2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1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3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Date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3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1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4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Table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4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2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5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5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4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682286" w:history="1">
        <w:r w:rsidR="00C14C8F" w:rsidRPr="00AA2923">
          <w:rPr>
            <w:rStyle w:val="Hyperlink"/>
            <w:rFonts w:ascii="Wingdings" w:hAnsi="Wingdings" w:cs="Times New Roman"/>
            <w:noProof/>
          </w:rPr>
          <w:t>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6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6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7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7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7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8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8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7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89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89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7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0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clean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0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8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1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1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8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2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useTip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2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8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3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3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9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4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4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19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5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5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0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6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6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0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7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7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1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8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8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1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299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299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1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0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0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2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1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1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2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2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2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3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3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3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5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4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4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5</w:t>
        </w:r>
        <w:r w:rsidR="007D2C59">
          <w:rPr>
            <w:noProof/>
            <w:webHidden/>
          </w:rPr>
          <w:fldChar w:fldCharType="end"/>
        </w:r>
      </w:hyperlink>
    </w:p>
    <w:p w:rsidR="00C14C8F" w:rsidRDefault="00DF5051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682305" w:history="1">
        <w:r w:rsidR="00C14C8F" w:rsidRPr="00AA2923">
          <w:rPr>
            <w:rStyle w:val="Hyperlink"/>
            <w:rFonts w:ascii="Wingdings" w:hAnsi="Wingdings" w:cs="Times New Roman"/>
            <w:noProof/>
          </w:rPr>
          <w:t></w:t>
        </w:r>
        <w:r w:rsidR="00C14C8F">
          <w:rPr>
            <w:rFonts w:asciiTheme="minorHAnsi" w:eastAsiaTheme="minorEastAsia" w:hAnsiTheme="minorHAnsi"/>
            <w:noProof/>
          </w:rPr>
          <w:tab/>
        </w:r>
        <w:r w:rsidR="00C14C8F" w:rsidRPr="00AA2923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C14C8F">
          <w:rPr>
            <w:noProof/>
            <w:webHidden/>
          </w:rPr>
          <w:tab/>
        </w:r>
        <w:r w:rsidR="007D2C59">
          <w:rPr>
            <w:noProof/>
            <w:webHidden/>
          </w:rPr>
          <w:fldChar w:fldCharType="begin"/>
        </w:r>
        <w:r w:rsidR="00C14C8F">
          <w:rPr>
            <w:noProof/>
            <w:webHidden/>
          </w:rPr>
          <w:instrText xml:space="preserve"> PAGEREF _Toc427682305 \h </w:instrText>
        </w:r>
        <w:r w:rsidR="007D2C59">
          <w:rPr>
            <w:noProof/>
            <w:webHidden/>
          </w:rPr>
        </w:r>
        <w:r w:rsidR="007D2C59">
          <w:rPr>
            <w:noProof/>
            <w:webHidden/>
          </w:rPr>
          <w:fldChar w:fldCharType="separate"/>
        </w:r>
        <w:r w:rsidR="00C14C8F">
          <w:rPr>
            <w:noProof/>
            <w:webHidden/>
          </w:rPr>
          <w:t>26</w:t>
        </w:r>
        <w:r w:rsidR="007D2C59">
          <w:rPr>
            <w:noProof/>
            <w:webHidden/>
          </w:rPr>
          <w:fldChar w:fldCharType="end"/>
        </w:r>
      </w:hyperlink>
    </w:p>
    <w:p w:rsidR="006F6BB9" w:rsidRPr="00541B34" w:rsidRDefault="007D2C59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27682274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27682275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</w:t>
      </w:r>
      <w:proofErr w:type="gramStart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value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setting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iz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ty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optional</w:t>
      </w:r>
      <w:proofErr w:type="gramEnd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rive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proofErr w:type="gramStart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con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enab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ntent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27682276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="00610DF4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tems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27682277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27682278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592195" w:rsidRDefault="004A16CD" w:rsidP="00837756">
      <w:pPr>
        <w:rPr>
          <w:rFonts w:ascii="Times New Roman" w:hAnsi="Times New Roman" w:cs="Times New Roman"/>
        </w:rPr>
      </w:pPr>
      <w:r w:rsidRPr="00592195">
        <w:rPr>
          <w:rFonts w:ascii="Times New Roman" w:hAnsi="Times New Roman" w:cs="Times New Roman"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A16CD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false&lt;/debug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27682279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A16CD" w:rsidRDefault="00483235" w:rsidP="00837756">
      <w:pPr>
        <w:rPr>
          <w:rFonts w:ascii="Times New Roman" w:hAnsi="Times New Roman" w:cs="Times New Roman"/>
        </w:rPr>
      </w:pPr>
      <w:r w:rsidRPr="004A16CD">
        <w:rPr>
          <w:rFonts w:ascii="Times New Roman" w:hAnsi="Times New Roman" w:cs="Times New Roman"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8323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24847" w:rsidRPr="004832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424847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 w:hint="eastAsia"/>
          <w:sz w:val="20"/>
          <w:szCs w:val="20"/>
        </w:rPr>
        <w:t>items&gt;</w:t>
      </w:r>
      <w:proofErr w:type="gramEnd"/>
      <w:r w:rsidRPr="00483235">
        <w:rPr>
          <w:rFonts w:ascii="Times New Roman" w:hAnsi="Times New Roman" w:cs="Times New Roman" w:hint="eastAsia"/>
          <w:sz w:val="20"/>
          <w:szCs w:val="20"/>
        </w:rPr>
        <w:t>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27682280"/>
      <w:r w:rsidRPr="00541B34">
        <w:rPr>
          <w:rFonts w:ascii="Times New Roman" w:hAnsi="Times New Roman" w:cs="Times New Roman"/>
        </w:rPr>
        <w:lastRenderedPageBreak/>
        <w:t>Label</w:t>
      </w:r>
      <w:bookmarkEnd w:id="8"/>
    </w:p>
    <w:p w:rsidR="00816267" w:rsidRPr="009C35C2" w:rsidRDefault="00816267" w:rsidP="006C2C15">
      <w:pPr>
        <w:rPr>
          <w:rFonts w:ascii="Times New Roman" w:hAnsi="Times New Roman" w:cs="Times New Roman"/>
        </w:rPr>
      </w:pPr>
      <w:r w:rsidRPr="009C35C2">
        <w:rPr>
          <w:rFonts w:ascii="Times New Roman" w:hAnsi="Times New Roman" w:cs="Times New Roman"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6C2C15" w:rsidRPr="00816267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6C2C15"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27682281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FD79C6" w:rsidRPr="00816267" w:rsidRDefault="00FD79C6" w:rsidP="00A61748">
      <w:pPr>
        <w:rPr>
          <w:rFonts w:ascii="Times New Roman" w:hAnsi="Times New Roman" w:cs="Times New Roman"/>
        </w:rPr>
      </w:pPr>
      <w:r w:rsidRPr="00816267">
        <w:rPr>
          <w:rFonts w:ascii="Times New Roman" w:hAnsi="Times New Roman" w:cs="Times New Roman"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61748" w:rsidRPr="00FD79C6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A61748"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27682282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FD79C6" w:rsidRDefault="002739CC" w:rsidP="00F33860">
      <w:pPr>
        <w:rPr>
          <w:rFonts w:ascii="Times New Roman" w:hAnsi="Times New Roman" w:cs="Times New Roman"/>
        </w:rPr>
      </w:pPr>
      <w:r w:rsidRPr="00FD79C6">
        <w:rPr>
          <w:rFonts w:ascii="Times New Roman" w:hAnsi="Times New Roman" w:cs="Times New Roman"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33860" w:rsidRPr="002739C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F33860"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27682283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FC360C" w:rsidRDefault="008E30C1" w:rsidP="008E30C1">
      <w:pPr>
        <w:rPr>
          <w:rFonts w:ascii="Times New Roman" w:hAnsi="Times New Roman" w:cs="Times New Roman"/>
        </w:rPr>
      </w:pPr>
      <w:r w:rsidRPr="00FC360C">
        <w:rPr>
          <w:rFonts w:ascii="Times New Roman" w:hAnsi="Times New Roman" w:cs="Times New Roman"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7660D1" w:rsidRPr="008E30C1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7660D1"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27682284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9B0378" w:rsidRDefault="00AE6133" w:rsidP="00AE6133">
      <w:pPr>
        <w:rPr>
          <w:rFonts w:ascii="Times New Roman" w:hAnsi="Times New Roman" w:cs="Times New Roman"/>
        </w:rPr>
      </w:pPr>
      <w:r w:rsidRPr="009B0378">
        <w:rPr>
          <w:rFonts w:ascii="Times New Roman" w:hAnsi="Times New Roman" w:cs="Times New Roman"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E4341" w:rsidRPr="00AE6133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AE4341"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E7613E" w:rsidRDefault="00D00A24" w:rsidP="00956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corator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type&gt;</w:t>
      </w:r>
      <w:proofErr w:type="spellStart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1E3A9D"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1E3A9D"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27682285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131956" w:rsidRDefault="005929B5" w:rsidP="005929B5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Pr="00541B34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541B34" w:rsidRDefault="00905C01" w:rsidP="00675208">
      <w:pPr>
        <w:ind w:firstLine="165"/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4" w:name="_Toc427682286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4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tbl>
      <w:tblPr>
        <w:tblStyle w:val="TableGrid"/>
        <w:tblW w:w="9027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</w:tblGrid>
      <w:tr w:rsidR="00414A84" w:rsidTr="00E91FFC">
        <w:trPr>
          <w:trHeight w:val="572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59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486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5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</w:tr>
      <w:tr w:rsidR="00414A84" w:rsidTr="00C463ED">
        <w:trPr>
          <w:trHeight w:val="485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B641D6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C463E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77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414A84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59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80" w:type="dxa"/>
            <w:vAlign w:val="center"/>
          </w:tcPr>
          <w:p w:rsidR="00414A84" w:rsidRDefault="002B6AF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68237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77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414A84" w:rsidRDefault="00E3611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59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414A84" w:rsidRDefault="004A4C7E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4A84" w:rsidTr="00C463ED">
        <w:trPr>
          <w:trHeight w:val="277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80" w:type="dxa"/>
            <w:vAlign w:val="center"/>
          </w:tcPr>
          <w:p w:rsidR="00414A84" w:rsidRDefault="00B56AB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414A84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414A84" w:rsidRDefault="00907DE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0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414A84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414A84" w:rsidRDefault="00414A84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332F45" w:rsidRDefault="00B85DE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332F45" w:rsidRDefault="00AE2C3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B6439C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332F45" w:rsidRDefault="00EF0B01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lastRenderedPageBreak/>
              <w:t>openBroswer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E42F1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62282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62282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62282A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BB09C9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FE7931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F51F1F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2F45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332F45" w:rsidRPr="00907DE3" w:rsidRDefault="00E4452D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09" w:type="dxa"/>
            <w:vAlign w:val="center"/>
          </w:tcPr>
          <w:p w:rsidR="00332F45" w:rsidRDefault="00D52F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332F45" w:rsidRDefault="00332F45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E4452D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09" w:type="dxa"/>
            <w:vAlign w:val="center"/>
          </w:tcPr>
          <w:p w:rsidR="00FE7931" w:rsidRDefault="003D0AB9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05164B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09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13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486" w:type="dxa"/>
            <w:vAlign w:val="center"/>
          </w:tcPr>
          <w:p w:rsidR="00FE7931" w:rsidRDefault="00A65670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FE7931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931" w:rsidTr="00C463ED">
        <w:trPr>
          <w:trHeight w:val="294"/>
          <w:jc w:val="center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:rsidR="00FE7931" w:rsidRPr="00907DE3" w:rsidRDefault="00FE7931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3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9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vAlign w:val="center"/>
          </w:tcPr>
          <w:p w:rsidR="00FE7931" w:rsidRDefault="00FE7931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427682287"/>
      <w:proofErr w:type="spellStart"/>
      <w:proofErr w:type="gramStart"/>
      <w:r w:rsidRPr="00541B34">
        <w:rPr>
          <w:rFonts w:ascii="Times New Roman" w:hAnsi="Times New Roman" w:cs="Times New Roman"/>
        </w:rPr>
        <w:t>customizedAction</w:t>
      </w:r>
      <w:bookmarkEnd w:id="15"/>
      <w:proofErr w:type="spellEnd"/>
      <w:proofErr w:type="gram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6" w:name="_Toc427682288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6"/>
      <w:proofErr w:type="spellEnd"/>
      <w:proofErr w:type="gram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541B34" w:rsidRDefault="00212467" w:rsidP="00B7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17" w:name="_Toc427682289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7"/>
      <w:proofErr w:type="spellEnd"/>
      <w:proofErr w:type="gram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Default="00A05B00" w:rsidP="00A05B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Pr="007C030C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18" w:name="_Toc427682290"/>
      <w:proofErr w:type="spellStart"/>
      <w:proofErr w:type="gramStart"/>
      <w:r w:rsidRPr="00541B34">
        <w:rPr>
          <w:rFonts w:ascii="Times New Roman" w:hAnsi="Times New Roman" w:cs="Times New Roman"/>
        </w:rPr>
        <w:t>cleanAction</w:t>
      </w:r>
      <w:bookmarkEnd w:id="18"/>
      <w:proofErr w:type="spellEnd"/>
      <w:proofErr w:type="gram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541B34" w:rsidRDefault="007F1022" w:rsidP="00E5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19" w:name="_Toc427682291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19"/>
      <w:proofErr w:type="spellEnd"/>
      <w:proofErr w:type="gram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541B34" w:rsidRDefault="00BF5797" w:rsidP="00824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0" w:name="_Toc427682292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20"/>
      <w:proofErr w:type="spellEnd"/>
      <w:proofErr w:type="gram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541B34" w:rsidRDefault="00C342F2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1" w:name="_Toc427682293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1"/>
      <w:proofErr w:type="spellEnd"/>
      <w:proofErr w:type="gram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541B34" w:rsidRDefault="00E66DB0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2" w:name="_Toc427682294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2"/>
      <w:proofErr w:type="spellEnd"/>
      <w:proofErr w:type="gram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Default="00554AE3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 w:rsidR="007F6AA1">
        <w:rPr>
          <w:rFonts w:ascii="Times New Roman" w:hAnsi="Times New Roman" w:cs="Times New Roman"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</w:t>
      </w:r>
      <w:proofErr w:type="gramStart"/>
      <w:r w:rsidRPr="00503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bookmarkStart w:id="23" w:name="_GoBack"/>
      <w:bookmarkEnd w:id="23"/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27682295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24"/>
      <w:proofErr w:type="spellEnd"/>
      <w:proofErr w:type="gramEnd"/>
    </w:p>
    <w:p w:rsidR="004200A8" w:rsidRP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show a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in a page</w:t>
      </w:r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F909AF" w:rsidRPr="0081653C" w:rsidRDefault="00631D82" w:rsidP="00631D82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="00F909AF"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909AF"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F909AF"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81653C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81653C">
        <w:rPr>
          <w:rFonts w:ascii="Times New Roman" w:hAnsi="Times New Roman" w:cs="Times New Roman" w:hint="eastAsia"/>
          <w:sz w:val="20"/>
          <w:szCs w:val="20"/>
        </w:rPr>
        <w:t>&gt;/, ACTION2/</w:t>
      </w:r>
      <w:r w:rsidRPr="0081653C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81653C">
        <w:rPr>
          <w:rFonts w:ascii="Times New Roman" w:hAnsi="Times New Roman" w:cs="Times New Roman" w:hint="eastAsia"/>
          <w:sz w:val="20"/>
          <w:szCs w:val="20"/>
        </w:rPr>
        <w:t>, ACTION3/</w:t>
      </w:r>
      <w:r w:rsidRPr="0081653C">
        <w:rPr>
          <w:rFonts w:ascii="Times New Roman" w:hAnsi="Times New Roman" w:cs="Times New Roman" w:hint="eastAsia"/>
          <w:sz w:val="20"/>
          <w:szCs w:val="20"/>
        </w:rPr>
        <w:t>插入</w:t>
      </w:r>
      <w:r w:rsidRPr="0081653C">
        <w:rPr>
          <w:rFonts w:ascii="Times New Roman" w:hAnsi="Times New Roman" w:cs="Times New Roman" w:hint="eastAsia"/>
          <w:sz w:val="20"/>
          <w:szCs w:val="20"/>
        </w:rPr>
        <w:t>IC</w:t>
      </w:r>
      <w:r w:rsidRPr="0081653C">
        <w:rPr>
          <w:rFonts w:ascii="Times New Roman" w:hAnsi="Times New Roman" w:cs="Times New Roman" w:hint="eastAsia"/>
          <w:sz w:val="20"/>
          <w:szCs w:val="20"/>
        </w:rPr>
        <w:t>卡</w:t>
      </w:r>
      <w:r w:rsidRPr="0081653C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333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&lt;!-- next component cursor focuses </w:t>
      </w:r>
      <w:r w:rsidR="00FE6978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on </w:t>
      </w:r>
      <w:r w:rsidR="009242E3" w:rsidRPr="0081653C">
        <w:rPr>
          <w:rFonts w:ascii="Times New Roman" w:hAnsi="Times New Roman" w:cs="Times New Roman"/>
          <w:color w:val="FF0000"/>
          <w:sz w:val="20"/>
          <w:szCs w:val="20"/>
        </w:rPr>
        <w:t>after swipe card operation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true&lt;/editable&gt;</w:t>
      </w:r>
      <w:r w:rsidR="008B55A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—whether </w:t>
      </w:r>
      <w:proofErr w:type="spellStart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452161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</w:t>
      </w:r>
      <w:r w:rsidR="008B55A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09AF" w:rsidRPr="0081653C" w:rsidRDefault="00F909AF" w:rsidP="00B734B2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F909AF" w:rsidRPr="0081653C" w:rsidRDefault="00F909AF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5" w:name="_Toc427682296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5"/>
      <w:proofErr w:type="spellEnd"/>
      <w:proofErr w:type="gram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541B34" w:rsidRDefault="004058B8" w:rsidP="006A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</w:t>
      </w:r>
      <w:r w:rsidR="002626A8">
        <w:rPr>
          <w:rFonts w:ascii="Times New Roman" w:hAnsi="Times New Roman" w:cs="Times New Roman"/>
        </w:rPr>
        <w:t>:</w:t>
      </w:r>
    </w:p>
    <w:p w:rsidR="0060322F" w:rsidRPr="0081653C" w:rsidRDefault="0060322F" w:rsidP="004B65BB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60322F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3D1543" w:rsidRPr="0081653C">
        <w:rPr>
          <w:rFonts w:ascii="Times New Roman" w:hAnsi="Times New Roman" w:cs="Times New Roman"/>
          <w:sz w:val="20"/>
          <w:szCs w:val="20"/>
        </w:rPr>
        <w:t>playM</w:t>
      </w:r>
      <w:r w:rsidRPr="0081653C">
        <w:rPr>
          <w:rFonts w:ascii="Times New Roman" w:hAnsi="Times New Roman" w:cs="Times New Roman"/>
          <w:sz w:val="20"/>
          <w:szCs w:val="20"/>
        </w:rPr>
        <w:t>edia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81653C" w:rsidRDefault="0060322F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6" w:name="_Toc427682297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26"/>
      <w:proofErr w:type="spellEnd"/>
      <w:proofErr w:type="gram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FA4616" w:rsidRDefault="00803D1C" w:rsidP="00FA4616">
      <w:r>
        <w:rPr>
          <w:rFonts w:ascii="Times New Roman" w:hAnsi="Times New Roman" w:cs="Times New Roman"/>
        </w:rPr>
        <w:t>Sample configuration: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104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E85D07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85D07" w:rsidRPr="0081653C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796B30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796B30" w:rsidRPr="0081653C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81653C" w:rsidRDefault="00183200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&lt;/action&gt;</w:t>
      </w:r>
    </w:p>
    <w:p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7" w:name="_Toc427682298"/>
      <w:proofErr w:type="spellStart"/>
      <w:proofErr w:type="gram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7"/>
      <w:proofErr w:type="spellEnd"/>
      <w:proofErr w:type="gram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FA4616" w:rsidRDefault="000821C3" w:rsidP="000821C3">
      <w:r w:rsidRPr="000821C3">
        <w:rPr>
          <w:rFonts w:ascii="Times New Roman" w:hAnsi="Times New Roman" w:cs="Times New Roman"/>
        </w:rPr>
        <w:t>Sample configuration:</w:t>
      </w:r>
    </w:p>
    <w:p w:rsidR="00F27639" w:rsidRPr="00A6488C" w:rsidRDefault="00F27639" w:rsidP="00BE3D69">
      <w:pPr>
        <w:ind w:firstLineChars="450" w:firstLine="990"/>
        <w:rPr>
          <w:rFonts w:ascii="Times New Roman" w:hAnsi="Times New Roman" w:cs="Times New Roman"/>
          <w:sz w:val="20"/>
          <w:szCs w:val="20"/>
        </w:rPr>
      </w:pPr>
      <w:r>
        <w:t xml:space="preserve">   </w:t>
      </w: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openBro</w:t>
      </w:r>
      <w:r w:rsidR="00D553B1" w:rsidRPr="00A6488C">
        <w:rPr>
          <w:rFonts w:ascii="Times New Roman" w:hAnsi="Times New Roman" w:cs="Times New Roman"/>
          <w:sz w:val="20"/>
          <w:szCs w:val="20"/>
        </w:rPr>
        <w:t>w</w:t>
      </w:r>
      <w:r w:rsidRPr="00A6488C">
        <w:rPr>
          <w:rFonts w:ascii="Times New Roman" w:hAnsi="Times New Roman" w:cs="Times New Roman"/>
          <w:sz w:val="20"/>
          <w:szCs w:val="20"/>
        </w:rPr>
        <w:t>s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F27639" w:rsidP="00BE3D69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27682299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28"/>
      <w:proofErr w:type="spellEnd"/>
      <w:proofErr w:type="gram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541B34" w:rsidRDefault="009E11B5" w:rsidP="00C1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73BB9">
        <w:rPr>
          <w:rFonts w:ascii="Times New Roman" w:hAnsi="Times New Roman" w:cs="Times New Roman"/>
        </w:rPr>
        <w:t>ample configuration:</w:t>
      </w:r>
    </w:p>
    <w:p w:rsidR="00C11949" w:rsidRPr="00A6488C" w:rsidRDefault="00C11949" w:rsidP="00C11949">
      <w:pPr>
        <w:ind w:firstLineChars="500" w:firstLine="10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command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 xml:space="preserve">notepad&lt;/command&gt;   </w:t>
      </w:r>
      <w:r w:rsidR="00E2293B" w:rsidRPr="00A6488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A6488C">
        <w:rPr>
          <w:rFonts w:ascii="Times New Roman" w:hAnsi="Times New Roman" w:cs="Times New Roman"/>
          <w:color w:val="FF0000"/>
          <w:sz w:val="20"/>
          <w:szCs w:val="20"/>
        </w:rPr>
        <w:t xml:space="preserve"> open notepad --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A6488C" w:rsidRDefault="00C11949" w:rsidP="00C11949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240234" w:rsidRPr="00541B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29" w:name="_Toc427682300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29"/>
      <w:proofErr w:type="spellEnd"/>
      <w:proofErr w:type="gram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Default="002F07C3" w:rsidP="00796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796F6F" w:rsidRPr="00A6488C" w:rsidRDefault="00796F6F" w:rsidP="00796F6F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27493E" w:rsidRPr="00A6488C" w:rsidRDefault="0027493E" w:rsidP="0027493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start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AVF_Display.exe&lt;/start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stop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AVF_Hide.exe&lt;/stop&gt;</w:t>
      </w:r>
    </w:p>
    <w:p w:rsidR="0027493E" w:rsidRPr="00A6488C" w:rsidRDefault="0027493E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A6488C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A6488C" w:rsidRDefault="00796F6F" w:rsidP="0027493E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30" w:name="_Toc427682301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0"/>
      <w:proofErr w:type="spellEnd"/>
      <w:proofErr w:type="gram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541B34" w:rsidRDefault="00942DBA" w:rsidP="00A2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42FD8" w:rsidRPr="00A6488C" w:rsidRDefault="00042FD8" w:rsidP="00042FD8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="00F21000" w:rsidRPr="00A6488C">
        <w:rPr>
          <w:rFonts w:ascii="Times New Roman" w:hAnsi="Times New Roman" w:cs="Times New Roman"/>
          <w:sz w:val="20"/>
          <w:szCs w:val="20"/>
        </w:rPr>
        <w:t>setP</w:t>
      </w:r>
      <w:r w:rsidRPr="00A6488C">
        <w:rPr>
          <w:rFonts w:ascii="Times New Roman" w:hAnsi="Times New Roman" w:cs="Times New Roman"/>
          <w:sz w:val="20"/>
          <w:szCs w:val="20"/>
        </w:rPr>
        <w:t>rinterAction</w:t>
      </w:r>
      <w:proofErr w:type="spellEnd"/>
      <w:proofErr w:type="gram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header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通商银行</w:t>
      </w:r>
      <w:r w:rsidRPr="00A6488C">
        <w:rPr>
          <w:rFonts w:ascii="Times New Roman" w:hAnsi="Times New Roman" w:cs="Times New Roman"/>
          <w:sz w:val="20"/>
          <w:szCs w:val="20"/>
        </w:rPr>
        <w:t>&lt;/header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6488C">
        <w:rPr>
          <w:rFonts w:ascii="Times New Roman" w:hAnsi="Times New Roman" w:cs="Times New Roman"/>
          <w:sz w:val="20"/>
          <w:szCs w:val="20"/>
        </w:rPr>
        <w:t>tail&gt;</w:t>
      </w:r>
      <w:proofErr w:type="gramEnd"/>
      <w:r w:rsidRPr="00A6488C">
        <w:rPr>
          <w:rFonts w:ascii="Times New Roman" w:hAnsi="Times New Roman" w:cs="Times New Roman"/>
          <w:sz w:val="20"/>
          <w:szCs w:val="20"/>
        </w:rPr>
        <w:t>此凭条仅供参照自助银行</w:t>
      </w:r>
      <w:r w:rsidRPr="00A6488C">
        <w:rPr>
          <w:rFonts w:ascii="Times New Roman" w:hAnsi="Times New Roman" w:cs="Times New Roman"/>
          <w:sz w:val="20"/>
          <w:szCs w:val="20"/>
        </w:rPr>
        <w:t>,</w:t>
      </w:r>
      <w:r w:rsidRPr="00A6488C">
        <w:rPr>
          <w:rFonts w:ascii="Times New Roman" w:hAnsi="Times New Roman" w:cs="Times New Roman"/>
          <w:sz w:val="20"/>
          <w:szCs w:val="20"/>
        </w:rPr>
        <w:t>如有异议请联系客服中心</w:t>
      </w:r>
      <w:r w:rsidRPr="00A6488C">
        <w:rPr>
          <w:rFonts w:ascii="Times New Roman" w:hAnsi="Times New Roman" w:cs="Times New Roman"/>
          <w:sz w:val="20"/>
          <w:szCs w:val="20"/>
        </w:rPr>
        <w:t>:96669&lt;/tail&gt;</w:t>
      </w:r>
    </w:p>
    <w:p w:rsidR="00042FD8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F21000" w:rsidRPr="00A6488C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A6488C">
        <w:rPr>
          <w:rFonts w:ascii="Times New Roman" w:hAnsi="Times New Roman" w:cs="Times New Roman"/>
          <w:sz w:val="20"/>
          <w:szCs w:val="20"/>
        </w:rPr>
        <w:t>&gt;</w:t>
      </w:r>
    </w:p>
    <w:p w:rsidR="00A26051" w:rsidRPr="00A6488C" w:rsidRDefault="00042FD8" w:rsidP="00042FD8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A6488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31" w:name="_Toc427682302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31"/>
      <w:proofErr w:type="spellEnd"/>
      <w:proofErr w:type="gram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541B34" w:rsidRDefault="0091058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C096E" w:rsidRPr="001F69B6" w:rsidRDefault="005C096E" w:rsidP="00CF251C">
      <w:pPr>
        <w:ind w:firstLineChars="800" w:firstLine="16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1F69B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PR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d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2,304,307,333,334,335&lt;/conditions&gt;</w:t>
      </w:r>
      <w:r w:rsidR="00C27610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—those are 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data need to send up to server, and we need to catch those </w:t>
      </w:r>
      <w:r w:rsidR="00413C21" w:rsidRPr="001F69B6">
        <w:rPr>
          <w:rFonts w:ascii="Times New Roman" w:hAnsi="Times New Roman" w:cs="Times New Roman"/>
          <w:color w:val="FF0000"/>
          <w:sz w:val="20"/>
          <w:szCs w:val="20"/>
        </w:rPr>
        <w:t>values</w:t>
      </w:r>
      <w:r w:rsidR="00C27610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from these components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1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o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n </w:t>
      </w:r>
      <w:r w:rsidR="008D244B" w:rsidRPr="001F69B6">
        <w:rPr>
          <w:rFonts w:ascii="Times New Roman" w:hAnsi="Times New Roman" w:cs="Times New Roman"/>
          <w:color w:val="FF0000"/>
          <w:sz w:val="20"/>
          <w:szCs w:val="20"/>
        </w:rPr>
        <w:t>successful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page, show result in this component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operation is failed, go to error pag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971&lt;/display&gt;</w:t>
      </w:r>
      <w:r w:rsidR="00FE6CB5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E6CB5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in error page, show result to us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994E63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94E63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rule checking before sending data to serv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3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mpty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4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确认密码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5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账户不能为空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5&lt;/content&gt;</w:t>
      </w:r>
      <w:r w:rsidR="004427DE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427DE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be Chinese character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账户名称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6&lt;/content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输入必须是中文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template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7&lt;/content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start with pattern value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pattern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6222&lt;/pattern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当前使用非本行发行卡片，请使用本行卡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templat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equal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33,334&lt;/conditions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s input mus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两次输入的密码不一致</w:t>
      </w:r>
      <w:r w:rsidRPr="001F69B6">
        <w:rPr>
          <w:rFonts w:ascii="Times New Roman" w:hAnsi="Times New Roman" w:cs="Times New Roman"/>
          <w:sz w:val="20"/>
          <w:szCs w:val="20"/>
        </w:rPr>
        <w:t>,</w:t>
      </w:r>
      <w:r w:rsidRPr="001F69B6">
        <w:rPr>
          <w:rFonts w:ascii="Times New Roman" w:hAnsi="Times New Roman" w:cs="Times New Roman"/>
          <w:sz w:val="20"/>
          <w:szCs w:val="20"/>
        </w:rPr>
        <w:t>请重新输入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equal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1F69B6">
        <w:rPr>
          <w:rFonts w:ascii="Times New Roman" w:hAnsi="Times New Roman" w:cs="Times New Roman"/>
          <w:sz w:val="20"/>
          <w:szCs w:val="20"/>
        </w:rPr>
        <w:t>&gt;</w:t>
      </w:r>
      <w:r w:rsidR="00D428F6" w:rsidRPr="001F69B6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1F69B6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428F6" w:rsidRPr="001F69B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qual --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4&lt;/more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1F69B6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302&lt;/less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1F69B6">
        <w:rPr>
          <w:rFonts w:ascii="Times New Roman" w:hAnsi="Times New Roman" w:cs="Times New Roman"/>
          <w:sz w:val="20"/>
          <w:szCs w:val="20"/>
        </w:rPr>
        <w:t>查询开始时间不能够大于结束时间</w:t>
      </w:r>
      <w:r w:rsidRPr="001F69B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1F69B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="000B3909" w:rsidRPr="001F69B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1F69B6">
        <w:rPr>
          <w:rFonts w:ascii="Times New Roman" w:hAnsi="Times New Roman" w:cs="Times New Roman"/>
          <w:sz w:val="20"/>
          <w:szCs w:val="20"/>
        </w:rPr>
        <w:t>&gt;</w:t>
      </w:r>
    </w:p>
    <w:p w:rsidR="005C096E" w:rsidRPr="001F69B6" w:rsidRDefault="005C096E" w:rsidP="005C096E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1F69B6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32" w:name="_Toc427682303"/>
      <w:proofErr w:type="spellStart"/>
      <w:proofErr w:type="gramStart"/>
      <w:r w:rsidRPr="00541B34">
        <w:rPr>
          <w:rFonts w:ascii="Times New Roman" w:hAnsi="Times New Roman" w:cs="Times New Roman"/>
        </w:rPr>
        <w:t>insertICardAction</w:t>
      </w:r>
      <w:bookmarkEnd w:id="32"/>
      <w:proofErr w:type="spellEnd"/>
      <w:proofErr w:type="gram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541B34" w:rsidRDefault="00A84EC8" w:rsidP="0005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5618F" w:rsidRPr="00E8408F" w:rsidRDefault="0005618F" w:rsidP="00E66EEA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840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8408F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E8408F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E8408F">
        <w:rPr>
          <w:rFonts w:ascii="Times New Roman" w:hAnsi="Times New Roman" w:cs="Times New Roman"/>
          <w:color w:val="FF0000"/>
          <w:sz w:val="20"/>
          <w:szCs w:val="20"/>
        </w:rPr>
        <w:t xml:space="preserve"> no valid IC found, jumping to a page--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E8408F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E8408F">
        <w:rPr>
          <w:rFonts w:ascii="Times New Roman" w:hAnsi="Times New Roman" w:cs="Times New Roman"/>
          <w:sz w:val="20"/>
          <w:szCs w:val="20"/>
        </w:rPr>
        <w:t>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       &lt;/action&gt; </w:t>
      </w:r>
    </w:p>
    <w:p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33" w:name="_Toc427682304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33"/>
      <w:proofErr w:type="spellEnd"/>
      <w:proofErr w:type="gram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541B34" w:rsidRDefault="00260D5B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295DFE" w:rsidRPr="00877E8F" w:rsidRDefault="00295DFE" w:rsidP="00AE075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877E8F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,370005,370006&lt;/conditions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4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5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5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6&lt;/content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370006</w:t>
      </w:r>
      <w:r w:rsidRPr="00877E8F">
        <w:rPr>
          <w:rFonts w:ascii="Times New Roman" w:hAnsi="Times New Roman" w:cs="Times New Roman"/>
          <w:sz w:val="20"/>
          <w:szCs w:val="20"/>
        </w:rPr>
        <w:t>输入不能够为空</w:t>
      </w:r>
      <w:r w:rsidRPr="00877E8F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errMsg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1&lt;/display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34" w:name="_Toc427682305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34"/>
      <w:proofErr w:type="spellEnd"/>
      <w:proofErr w:type="gram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541B34" w:rsidRDefault="001A2E40" w:rsidP="000B4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0B4AB6" w:rsidRPr="00877E8F" w:rsidRDefault="000B4AB6" w:rsidP="00261835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77E8F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proofErr w:type="gram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106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77E8F">
        <w:rPr>
          <w:rFonts w:ascii="Times New Roman" w:hAnsi="Times New Roman" w:cs="Times New Roman"/>
          <w:sz w:val="20"/>
          <w:szCs w:val="20"/>
        </w:rPr>
        <w:t>105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77E8F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877E8F">
        <w:rPr>
          <w:rFonts w:ascii="Times New Roman" w:hAnsi="Times New Roman" w:cs="Times New Roman"/>
          <w:sz w:val="20"/>
          <w:szCs w:val="20"/>
        </w:rPr>
        <w:t>&gt;</w:t>
      </w:r>
    </w:p>
    <w:p w:rsidR="000B4AB6" w:rsidRPr="00877E8F" w:rsidRDefault="000B4AB6" w:rsidP="0026183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877E8F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4AB6" w:rsidRPr="00541B34" w:rsidRDefault="000B4AB6" w:rsidP="000B4AB6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51CB"/>
    <w:rsid w:val="000F2777"/>
    <w:rsid w:val="00102337"/>
    <w:rsid w:val="00102CB3"/>
    <w:rsid w:val="00104CE3"/>
    <w:rsid w:val="00106D05"/>
    <w:rsid w:val="00115CE5"/>
    <w:rsid w:val="00131956"/>
    <w:rsid w:val="001437A5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7EDD"/>
    <w:rsid w:val="001B2CB3"/>
    <w:rsid w:val="001C2CCD"/>
    <w:rsid w:val="001C3CBB"/>
    <w:rsid w:val="001D048E"/>
    <w:rsid w:val="001D240C"/>
    <w:rsid w:val="001D7A9F"/>
    <w:rsid w:val="001E019A"/>
    <w:rsid w:val="001E3A9D"/>
    <w:rsid w:val="001F0250"/>
    <w:rsid w:val="001F18D9"/>
    <w:rsid w:val="001F69B6"/>
    <w:rsid w:val="00212467"/>
    <w:rsid w:val="00217B94"/>
    <w:rsid w:val="00236FC5"/>
    <w:rsid w:val="00240234"/>
    <w:rsid w:val="00245413"/>
    <w:rsid w:val="00245CA7"/>
    <w:rsid w:val="0024666B"/>
    <w:rsid w:val="00250C38"/>
    <w:rsid w:val="002522E6"/>
    <w:rsid w:val="00255555"/>
    <w:rsid w:val="00256645"/>
    <w:rsid w:val="00260D5B"/>
    <w:rsid w:val="00261835"/>
    <w:rsid w:val="002626A8"/>
    <w:rsid w:val="002739CC"/>
    <w:rsid w:val="0027493E"/>
    <w:rsid w:val="0028078A"/>
    <w:rsid w:val="00295DFE"/>
    <w:rsid w:val="002A104C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1D54"/>
    <w:rsid w:val="003F6681"/>
    <w:rsid w:val="003F7842"/>
    <w:rsid w:val="004058B8"/>
    <w:rsid w:val="00405966"/>
    <w:rsid w:val="00406F3F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52161"/>
    <w:rsid w:val="00456873"/>
    <w:rsid w:val="00471468"/>
    <w:rsid w:val="004726C5"/>
    <w:rsid w:val="00477F0D"/>
    <w:rsid w:val="00483235"/>
    <w:rsid w:val="004854E0"/>
    <w:rsid w:val="00485EC6"/>
    <w:rsid w:val="00497169"/>
    <w:rsid w:val="004A16CD"/>
    <w:rsid w:val="004A4C7E"/>
    <w:rsid w:val="004B65BB"/>
    <w:rsid w:val="004B69E7"/>
    <w:rsid w:val="004C3EA9"/>
    <w:rsid w:val="004C5F73"/>
    <w:rsid w:val="004D2E74"/>
    <w:rsid w:val="004D6126"/>
    <w:rsid w:val="004E2637"/>
    <w:rsid w:val="004E62C5"/>
    <w:rsid w:val="004F3B7F"/>
    <w:rsid w:val="00502CEA"/>
    <w:rsid w:val="00502F07"/>
    <w:rsid w:val="00503AD2"/>
    <w:rsid w:val="00504296"/>
    <w:rsid w:val="00517B17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9218F"/>
    <w:rsid w:val="00592195"/>
    <w:rsid w:val="005929B5"/>
    <w:rsid w:val="00593447"/>
    <w:rsid w:val="00596213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65092"/>
    <w:rsid w:val="00667912"/>
    <w:rsid w:val="0067090C"/>
    <w:rsid w:val="006711C3"/>
    <w:rsid w:val="006720F0"/>
    <w:rsid w:val="00675208"/>
    <w:rsid w:val="0068123D"/>
    <w:rsid w:val="0068237A"/>
    <w:rsid w:val="006934D6"/>
    <w:rsid w:val="00693B28"/>
    <w:rsid w:val="0069426E"/>
    <w:rsid w:val="006A4107"/>
    <w:rsid w:val="006A4313"/>
    <w:rsid w:val="006B4BB1"/>
    <w:rsid w:val="006C2C15"/>
    <w:rsid w:val="006C2FDA"/>
    <w:rsid w:val="006E583B"/>
    <w:rsid w:val="006E6BA7"/>
    <w:rsid w:val="006F1F98"/>
    <w:rsid w:val="006F6BB9"/>
    <w:rsid w:val="007021E1"/>
    <w:rsid w:val="00702C51"/>
    <w:rsid w:val="007127AA"/>
    <w:rsid w:val="00717FB5"/>
    <w:rsid w:val="00727223"/>
    <w:rsid w:val="00730E1B"/>
    <w:rsid w:val="007555EE"/>
    <w:rsid w:val="00757667"/>
    <w:rsid w:val="00763F88"/>
    <w:rsid w:val="007660D1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240A8"/>
    <w:rsid w:val="00837756"/>
    <w:rsid w:val="00857044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6650"/>
    <w:rsid w:val="008A30EB"/>
    <w:rsid w:val="008A6E2E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42E3"/>
    <w:rsid w:val="0093436D"/>
    <w:rsid w:val="00942DBA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A05B00"/>
    <w:rsid w:val="00A1445C"/>
    <w:rsid w:val="00A23D78"/>
    <w:rsid w:val="00A26051"/>
    <w:rsid w:val="00A36C4C"/>
    <w:rsid w:val="00A44959"/>
    <w:rsid w:val="00A565F4"/>
    <w:rsid w:val="00A61748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C7E0A"/>
    <w:rsid w:val="00AD36B2"/>
    <w:rsid w:val="00AE0755"/>
    <w:rsid w:val="00AE2C3F"/>
    <w:rsid w:val="00AE3B32"/>
    <w:rsid w:val="00AE406C"/>
    <w:rsid w:val="00AE4341"/>
    <w:rsid w:val="00AE6133"/>
    <w:rsid w:val="00B02274"/>
    <w:rsid w:val="00B112B2"/>
    <w:rsid w:val="00B13B77"/>
    <w:rsid w:val="00B164F0"/>
    <w:rsid w:val="00B17A35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C4AB0"/>
    <w:rsid w:val="00BD19FF"/>
    <w:rsid w:val="00BD424D"/>
    <w:rsid w:val="00BE3D69"/>
    <w:rsid w:val="00BF4016"/>
    <w:rsid w:val="00BF5267"/>
    <w:rsid w:val="00BF5797"/>
    <w:rsid w:val="00C011BF"/>
    <w:rsid w:val="00C01C86"/>
    <w:rsid w:val="00C11949"/>
    <w:rsid w:val="00C14C8F"/>
    <w:rsid w:val="00C20551"/>
    <w:rsid w:val="00C2245F"/>
    <w:rsid w:val="00C27610"/>
    <w:rsid w:val="00C342F2"/>
    <w:rsid w:val="00C377F6"/>
    <w:rsid w:val="00C42E8C"/>
    <w:rsid w:val="00C463ED"/>
    <w:rsid w:val="00C53ADB"/>
    <w:rsid w:val="00C53C03"/>
    <w:rsid w:val="00C61E63"/>
    <w:rsid w:val="00C764B2"/>
    <w:rsid w:val="00C811D1"/>
    <w:rsid w:val="00C85327"/>
    <w:rsid w:val="00C90CAE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51E58"/>
    <w:rsid w:val="00D52F41"/>
    <w:rsid w:val="00D52F73"/>
    <w:rsid w:val="00D553B1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B0BC3"/>
    <w:rsid w:val="00DB20D3"/>
    <w:rsid w:val="00DB270F"/>
    <w:rsid w:val="00DB3C20"/>
    <w:rsid w:val="00DB478B"/>
    <w:rsid w:val="00DC0F85"/>
    <w:rsid w:val="00DC27AE"/>
    <w:rsid w:val="00DD153B"/>
    <w:rsid w:val="00DD2A9E"/>
    <w:rsid w:val="00DD47BF"/>
    <w:rsid w:val="00DD49A0"/>
    <w:rsid w:val="00DF0082"/>
    <w:rsid w:val="00DF5051"/>
    <w:rsid w:val="00DF5829"/>
    <w:rsid w:val="00E02FC7"/>
    <w:rsid w:val="00E11271"/>
    <w:rsid w:val="00E209B0"/>
    <w:rsid w:val="00E2293B"/>
    <w:rsid w:val="00E25963"/>
    <w:rsid w:val="00E26989"/>
    <w:rsid w:val="00E35290"/>
    <w:rsid w:val="00E36114"/>
    <w:rsid w:val="00E40A00"/>
    <w:rsid w:val="00E42F1B"/>
    <w:rsid w:val="00E4452D"/>
    <w:rsid w:val="00E46BBD"/>
    <w:rsid w:val="00E50833"/>
    <w:rsid w:val="00E51189"/>
    <w:rsid w:val="00E53D93"/>
    <w:rsid w:val="00E66DB0"/>
    <w:rsid w:val="00E66EEA"/>
    <w:rsid w:val="00E67571"/>
    <w:rsid w:val="00E679F7"/>
    <w:rsid w:val="00E7613E"/>
    <w:rsid w:val="00E76FD3"/>
    <w:rsid w:val="00E807EC"/>
    <w:rsid w:val="00E80F7E"/>
    <w:rsid w:val="00E8408F"/>
    <w:rsid w:val="00E85D07"/>
    <w:rsid w:val="00E87CFF"/>
    <w:rsid w:val="00E91FFC"/>
    <w:rsid w:val="00E9454A"/>
    <w:rsid w:val="00EB62E8"/>
    <w:rsid w:val="00EB7515"/>
    <w:rsid w:val="00EC064B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909AF"/>
    <w:rsid w:val="00F97AFC"/>
    <w:rsid w:val="00FA4616"/>
    <w:rsid w:val="00FB6E84"/>
    <w:rsid w:val="00FB7305"/>
    <w:rsid w:val="00FC360C"/>
    <w:rsid w:val="00FD043F"/>
    <w:rsid w:val="00FD5A66"/>
    <w:rsid w:val="00FD79C6"/>
    <w:rsid w:val="00FE6978"/>
    <w:rsid w:val="00FE6CB5"/>
    <w:rsid w:val="00FE793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4B5BF1-0B18-4A45-8A97-E3AB4541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A3C49A-4656-41A8-BC2D-7B41F1B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6</Pages>
  <Words>4024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597</cp:revision>
  <dcterms:created xsi:type="dcterms:W3CDTF">2008-09-11T17:20:00Z</dcterms:created>
  <dcterms:modified xsi:type="dcterms:W3CDTF">2015-08-19T09:27:00Z</dcterms:modified>
</cp:coreProperties>
</file>